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686A" w14:textId="77777777" w:rsidR="00607A86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1B1F9742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 w:rsidR="00737CD0" w:rsidRPr="00C727EE">
        <w:rPr>
          <w:rFonts w:ascii="Tahoma" w:hAnsi="Tahoma" w:cs="Tahoma"/>
          <w:b/>
          <w:color w:val="000000"/>
          <w:sz w:val="21"/>
          <w:szCs w:val="21"/>
          <w:lang w:eastAsia="cs-CZ"/>
        </w:rPr>
        <w:t>„</w:t>
      </w:r>
      <w:r w:rsidR="00737CD0">
        <w:rPr>
          <w:rFonts w:ascii="Tahoma" w:hAnsi="Tahoma" w:cs="Tahoma"/>
          <w:b/>
          <w:color w:val="000000"/>
          <w:sz w:val="21"/>
          <w:szCs w:val="21"/>
          <w:lang w:eastAsia="cs-CZ"/>
        </w:rPr>
        <w:t>Modernizace farmy</w:t>
      </w:r>
      <w:r w:rsidR="00737CD0" w:rsidRPr="00C727EE">
        <w:rPr>
          <w:rFonts w:ascii="Tahoma" w:hAnsi="Tahoma" w:cs="Tahoma"/>
          <w:b/>
          <w:color w:val="000000"/>
          <w:sz w:val="21"/>
          <w:szCs w:val="21"/>
          <w:lang w:eastAsia="cs-CZ"/>
        </w:rPr>
        <w:t>“</w:t>
      </w:r>
    </w:p>
    <w:p w14:paraId="64BB2546" w14:textId="77777777"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888"/>
        <w:gridCol w:w="5172"/>
      </w:tblGrid>
      <w:tr w:rsidR="00737CD0" w:rsidRPr="00836112" w14:paraId="4A4DC444" w14:textId="77777777" w:rsidTr="00737CD0">
        <w:trPr>
          <w:trHeight w:val="340"/>
        </w:trPr>
        <w:tc>
          <w:tcPr>
            <w:tcW w:w="3888" w:type="dxa"/>
            <w:vAlign w:val="center"/>
          </w:tcPr>
          <w:p w14:paraId="7A91C98A" w14:textId="77777777" w:rsidR="00737CD0" w:rsidRDefault="00737CD0" w:rsidP="00737CD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5172" w:type="dxa"/>
            <w:vAlign w:val="center"/>
          </w:tcPr>
          <w:p w14:paraId="472AF21D" w14:textId="01EBA4B4" w:rsidR="00737CD0" w:rsidRPr="00836112" w:rsidRDefault="00737CD0" w:rsidP="00737CD0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890484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Zemědělské družstvo Olšava</w:t>
            </w:r>
          </w:p>
        </w:tc>
      </w:tr>
      <w:tr w:rsidR="00737CD0" w:rsidRPr="00836112" w14:paraId="5B61CA7F" w14:textId="77777777" w:rsidTr="00737CD0">
        <w:trPr>
          <w:trHeight w:val="340"/>
        </w:trPr>
        <w:tc>
          <w:tcPr>
            <w:tcW w:w="3888" w:type="dxa"/>
            <w:vAlign w:val="center"/>
          </w:tcPr>
          <w:p w14:paraId="246F4044" w14:textId="77777777" w:rsidR="00737CD0" w:rsidRDefault="00737CD0" w:rsidP="00737CD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5172" w:type="dxa"/>
            <w:vAlign w:val="center"/>
          </w:tcPr>
          <w:p w14:paraId="1F7933F3" w14:textId="481A2FC8" w:rsidR="00737CD0" w:rsidRPr="00836112" w:rsidRDefault="00737CD0" w:rsidP="00737CD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90484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č.p. 217, 76323 Sehradice</w:t>
            </w:r>
          </w:p>
        </w:tc>
      </w:tr>
      <w:tr w:rsidR="00737CD0" w:rsidRPr="00836112" w14:paraId="18F0F28A" w14:textId="77777777" w:rsidTr="00737CD0">
        <w:trPr>
          <w:trHeight w:val="340"/>
        </w:trPr>
        <w:tc>
          <w:tcPr>
            <w:tcW w:w="3888" w:type="dxa"/>
            <w:vAlign w:val="center"/>
          </w:tcPr>
          <w:p w14:paraId="51A240FA" w14:textId="77777777" w:rsidR="00737CD0" w:rsidRDefault="00737CD0" w:rsidP="00737CD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2" w:type="dxa"/>
            <w:vAlign w:val="center"/>
          </w:tcPr>
          <w:p w14:paraId="04B4CB10" w14:textId="2FA7F3CF" w:rsidR="00737CD0" w:rsidRPr="00836112" w:rsidRDefault="00737CD0" w:rsidP="00737CD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90484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00135313</w:t>
            </w:r>
          </w:p>
        </w:tc>
      </w:tr>
      <w:tr w:rsidR="00737CD0" w:rsidRPr="00836112" w14:paraId="78720744" w14:textId="77777777" w:rsidTr="00737CD0">
        <w:trPr>
          <w:trHeight w:val="340"/>
        </w:trPr>
        <w:tc>
          <w:tcPr>
            <w:tcW w:w="3888" w:type="dxa"/>
            <w:vAlign w:val="center"/>
          </w:tcPr>
          <w:p w14:paraId="6E95575F" w14:textId="77777777" w:rsidR="00737CD0" w:rsidRDefault="00737CD0" w:rsidP="00737CD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2" w:type="dxa"/>
            <w:vAlign w:val="center"/>
          </w:tcPr>
          <w:p w14:paraId="506C85EA" w14:textId="5941291C" w:rsidR="00737CD0" w:rsidRPr="00836112" w:rsidRDefault="00737CD0" w:rsidP="00737CD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</w:t>
            </w:r>
            <w:r w:rsidRPr="00890484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00135313</w:t>
            </w:r>
          </w:p>
        </w:tc>
      </w:tr>
      <w:tr w:rsidR="00737CD0" w:rsidRPr="00836112" w14:paraId="396E26B4" w14:textId="77777777" w:rsidTr="00737CD0">
        <w:trPr>
          <w:trHeight w:val="340"/>
        </w:trPr>
        <w:tc>
          <w:tcPr>
            <w:tcW w:w="3888" w:type="dxa"/>
            <w:vAlign w:val="center"/>
          </w:tcPr>
          <w:p w14:paraId="498DA56D" w14:textId="77777777" w:rsidR="00737CD0" w:rsidRPr="00607A86" w:rsidRDefault="00737CD0" w:rsidP="00737CD0">
            <w:pPr>
              <w:rPr>
                <w:rFonts w:ascii="Tahoma" w:hAnsi="Tahoma" w:cs="Tahoma"/>
                <w:sz w:val="20"/>
                <w:szCs w:val="20"/>
              </w:rPr>
            </w:pPr>
            <w:r w:rsidRPr="00607A86">
              <w:rPr>
                <w:rFonts w:ascii="Tahoma" w:hAnsi="Tahoma" w:cs="Tahoma"/>
                <w:sz w:val="20"/>
                <w:szCs w:val="20"/>
              </w:rPr>
              <w:t>Právní forma:</w:t>
            </w:r>
          </w:p>
        </w:tc>
        <w:tc>
          <w:tcPr>
            <w:tcW w:w="5172" w:type="dxa"/>
            <w:vAlign w:val="center"/>
          </w:tcPr>
          <w:p w14:paraId="15E7CED1" w14:textId="33D2FA01" w:rsidR="00737CD0" w:rsidRPr="00836112" w:rsidRDefault="00737CD0" w:rsidP="00737CD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90484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ružstvo</w:t>
            </w:r>
          </w:p>
        </w:tc>
      </w:tr>
      <w:tr w:rsidR="00737CD0" w:rsidRPr="00836112" w14:paraId="5A0BBA39" w14:textId="77777777" w:rsidTr="00737CD0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51CF9431" w14:textId="4886A8AC" w:rsidR="00737CD0" w:rsidRPr="00607A86" w:rsidRDefault="00737CD0" w:rsidP="00737CD0">
            <w:pPr>
              <w:rPr>
                <w:rFonts w:ascii="Tahoma" w:hAnsi="Tahoma" w:cs="Tahoma"/>
                <w:sz w:val="20"/>
                <w:szCs w:val="20"/>
              </w:rPr>
            </w:pPr>
            <w:r w:rsidRPr="00607A86">
              <w:rPr>
                <w:rFonts w:ascii="Tahoma" w:hAnsi="Tahoma" w:cs="Tahoma"/>
                <w:sz w:val="20"/>
                <w:szCs w:val="20"/>
              </w:rPr>
              <w:t>Osoba oprávněná jednat:</w:t>
            </w:r>
          </w:p>
        </w:tc>
        <w:tc>
          <w:tcPr>
            <w:tcW w:w="5172" w:type="dxa"/>
            <w:vAlign w:val="center"/>
          </w:tcPr>
          <w:p w14:paraId="0F1C1FFC" w14:textId="3FCDC23E" w:rsidR="00737CD0" w:rsidRPr="00836112" w:rsidRDefault="00737CD0" w:rsidP="00737CD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B34BE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VĚRA SAŇÁKOVÁ – předseda představenstva</w:t>
            </w:r>
          </w:p>
        </w:tc>
      </w:tr>
      <w:tr w:rsidR="00737CD0" w:rsidRPr="00836112" w14:paraId="7974DD09" w14:textId="77777777" w:rsidTr="00737CD0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579BAAE2" w14:textId="77777777" w:rsidR="00737CD0" w:rsidRPr="00607A86" w:rsidRDefault="00737CD0" w:rsidP="00737C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2" w:type="dxa"/>
            <w:vAlign w:val="center"/>
          </w:tcPr>
          <w:p w14:paraId="3B3247C8" w14:textId="53A1A21C" w:rsidR="00737CD0" w:rsidRPr="00836112" w:rsidRDefault="00737CD0" w:rsidP="00737CD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B34BE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STANISLAV PETRŮ – člen představenstva </w:t>
            </w:r>
          </w:p>
        </w:tc>
      </w:tr>
      <w:tr w:rsidR="00737CD0" w:rsidRPr="00577A9F" w14:paraId="709412E7" w14:textId="77777777" w:rsidTr="00737CD0">
        <w:trPr>
          <w:trHeight w:val="340"/>
        </w:trPr>
        <w:tc>
          <w:tcPr>
            <w:tcW w:w="3888" w:type="dxa"/>
            <w:vAlign w:val="center"/>
          </w:tcPr>
          <w:p w14:paraId="0EF3F679" w14:textId="77777777" w:rsidR="00737CD0" w:rsidRPr="00607A86" w:rsidRDefault="00737CD0" w:rsidP="00737CD0">
            <w:pPr>
              <w:rPr>
                <w:rFonts w:ascii="Tahoma" w:hAnsi="Tahoma" w:cs="Tahoma"/>
                <w:sz w:val="20"/>
                <w:szCs w:val="20"/>
              </w:rPr>
            </w:pPr>
            <w:r w:rsidRPr="00577A9F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607A8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14:paraId="684B90F6" w14:textId="7AD4E0FD" w:rsidR="00737CD0" w:rsidRPr="00577A9F" w:rsidRDefault="00737CD0" w:rsidP="00737CD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90484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VĚRA SAŇÁKOVÁ</w:t>
            </w:r>
          </w:p>
        </w:tc>
      </w:tr>
      <w:tr w:rsidR="00737CD0" w:rsidRPr="00836112" w14:paraId="350AA1A7" w14:textId="77777777" w:rsidTr="00737CD0">
        <w:trPr>
          <w:trHeight w:val="340"/>
        </w:trPr>
        <w:tc>
          <w:tcPr>
            <w:tcW w:w="3888" w:type="dxa"/>
            <w:vAlign w:val="center"/>
          </w:tcPr>
          <w:p w14:paraId="7BA61C21" w14:textId="77777777" w:rsidR="00737CD0" w:rsidRDefault="00737CD0" w:rsidP="00737CD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5172" w:type="dxa"/>
            <w:vAlign w:val="center"/>
          </w:tcPr>
          <w:p w14:paraId="7AE3C30F" w14:textId="53C83B6D" w:rsidR="00737CD0" w:rsidRPr="00836112" w:rsidRDefault="00737CD0" w:rsidP="00737CD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+420 739 573 516</w:t>
            </w:r>
          </w:p>
        </w:tc>
      </w:tr>
      <w:tr w:rsidR="00737CD0" w:rsidRPr="00836112" w14:paraId="49BB3452" w14:textId="77777777" w:rsidTr="00737CD0">
        <w:trPr>
          <w:trHeight w:val="340"/>
        </w:trPr>
        <w:tc>
          <w:tcPr>
            <w:tcW w:w="3888" w:type="dxa"/>
            <w:vAlign w:val="center"/>
          </w:tcPr>
          <w:p w14:paraId="73E86585" w14:textId="77777777" w:rsidR="00737CD0" w:rsidRDefault="00737CD0" w:rsidP="00737CD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2" w:type="dxa"/>
            <w:vAlign w:val="center"/>
          </w:tcPr>
          <w:p w14:paraId="53A118BE" w14:textId="439CA5A1" w:rsidR="00737CD0" w:rsidRPr="00836112" w:rsidRDefault="00737CD0" w:rsidP="00737CD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hyperlink r:id="rId8" w:history="1">
              <w:r w:rsidRPr="0014127A">
                <w:rPr>
                  <w:rStyle w:val="Hypertextovodkaz"/>
                  <w:rFonts w:ascii="Tahoma" w:hAnsi="Tahoma" w:cs="Tahoma"/>
                  <w:sz w:val="20"/>
                  <w:szCs w:val="20"/>
                  <w:lang w:eastAsia="cs-CZ"/>
                </w:rPr>
                <w:t>zd_olsava@volny.cz</w:t>
              </w:r>
            </w:hyperlink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CD6D83" w14:textId="67BCF053" w:rsidR="00BF7323" w:rsidRPr="0019003E" w:rsidRDefault="00BF7323" w:rsidP="00BF7323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BF732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 xml:space="preserve">Nabídková </w:t>
      </w:r>
      <w:r w:rsidRPr="00737CD0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cena v CZK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7083"/>
        <w:gridCol w:w="1984"/>
      </w:tblGrid>
      <w:tr w:rsidR="00737CD0" w:rsidRPr="00836112" w14:paraId="29139A45" w14:textId="77777777" w:rsidTr="00737CD0">
        <w:trPr>
          <w:trHeight w:val="340"/>
        </w:trPr>
        <w:tc>
          <w:tcPr>
            <w:tcW w:w="7083" w:type="dxa"/>
            <w:tcBorders>
              <w:right w:val="nil"/>
            </w:tcBorders>
            <w:vAlign w:val="center"/>
          </w:tcPr>
          <w:p w14:paraId="29EF2DD5" w14:textId="1633C339" w:rsidR="00737CD0" w:rsidRPr="00836112" w:rsidRDefault="00737CD0" w:rsidP="00737C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jící roboti 5</w:t>
            </w:r>
            <w:r w:rsidR="00195B19">
              <w:rPr>
                <w:rFonts w:ascii="Tahoma" w:hAnsi="Tahoma" w:cs="Tahoma"/>
                <w:sz w:val="20"/>
                <w:szCs w:val="20"/>
              </w:rPr>
              <w:t xml:space="preserve"> ks</w:t>
            </w:r>
          </w:p>
        </w:tc>
        <w:tc>
          <w:tcPr>
            <w:tcW w:w="1984" w:type="dxa"/>
          </w:tcPr>
          <w:p w14:paraId="2FF6C5EB" w14:textId="49B3A7A7" w:rsidR="00737CD0" w:rsidRPr="00266B72" w:rsidRDefault="00737CD0" w:rsidP="00737CD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61167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8611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61167">
              <w:rPr>
                <w:rFonts w:ascii="Tahoma" w:hAnsi="Tahoma" w:cs="Tahoma"/>
                <w:color w:val="000000"/>
                <w:sz w:val="20"/>
                <w:szCs w:val="20"/>
              </w:rPr>
              <w:t>K</w:t>
            </w:r>
            <w:r w:rsidR="00E6436C">
              <w:rPr>
                <w:rFonts w:ascii="Tahoma" w:hAnsi="Tahoma" w:cs="Tahoma"/>
                <w:color w:val="000000"/>
                <w:sz w:val="20"/>
                <w:szCs w:val="20"/>
              </w:rPr>
              <w:t>č</w:t>
            </w:r>
          </w:p>
        </w:tc>
      </w:tr>
      <w:tr w:rsidR="00E6436C" w:rsidRPr="00836112" w14:paraId="42C9298B" w14:textId="77777777" w:rsidTr="00737CD0">
        <w:trPr>
          <w:trHeight w:val="340"/>
        </w:trPr>
        <w:tc>
          <w:tcPr>
            <w:tcW w:w="7083" w:type="dxa"/>
            <w:tcBorders>
              <w:right w:val="nil"/>
            </w:tcBorders>
            <w:vAlign w:val="center"/>
          </w:tcPr>
          <w:p w14:paraId="701210FF" w14:textId="4744DE4F" w:rsidR="00E6436C" w:rsidRPr="00836112" w:rsidRDefault="00E6436C" w:rsidP="00E643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zorkovač mléka 3</w:t>
            </w:r>
            <w:r w:rsidR="00195B19">
              <w:rPr>
                <w:rFonts w:ascii="Tahoma" w:hAnsi="Tahoma" w:cs="Tahoma"/>
                <w:sz w:val="20"/>
                <w:szCs w:val="20"/>
              </w:rPr>
              <w:t xml:space="preserve"> ks</w:t>
            </w:r>
          </w:p>
        </w:tc>
        <w:tc>
          <w:tcPr>
            <w:tcW w:w="1984" w:type="dxa"/>
          </w:tcPr>
          <w:p w14:paraId="5732613C" w14:textId="7D37252F" w:rsidR="00E6436C" w:rsidRPr="00266B72" w:rsidRDefault="00E6436C" w:rsidP="00E6436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300D5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1300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300D5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6436C" w:rsidRPr="00836112" w14:paraId="7E129CFD" w14:textId="77777777" w:rsidTr="00737CD0">
        <w:trPr>
          <w:trHeight w:val="340"/>
        </w:trPr>
        <w:tc>
          <w:tcPr>
            <w:tcW w:w="7083" w:type="dxa"/>
            <w:tcBorders>
              <w:right w:val="nil"/>
            </w:tcBorders>
            <w:vAlign w:val="center"/>
          </w:tcPr>
          <w:p w14:paraId="169C3E10" w14:textId="2FDCC208" w:rsidR="00E6436C" w:rsidRPr="00836112" w:rsidRDefault="00E6436C" w:rsidP="00E643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cká třídicí branka</w:t>
            </w:r>
            <w:r w:rsidR="005146D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95B19">
              <w:rPr>
                <w:rFonts w:ascii="Tahoma" w:hAnsi="Tahoma" w:cs="Tahoma"/>
                <w:sz w:val="20"/>
                <w:szCs w:val="20"/>
              </w:rPr>
              <w:t>1 ks</w:t>
            </w:r>
          </w:p>
        </w:tc>
        <w:tc>
          <w:tcPr>
            <w:tcW w:w="1984" w:type="dxa"/>
          </w:tcPr>
          <w:p w14:paraId="0D54822C" w14:textId="0DF04263" w:rsidR="00E6436C" w:rsidRPr="00266B72" w:rsidRDefault="00E6436C" w:rsidP="00E6436C">
            <w:pPr>
              <w:jc w:val="right"/>
              <w:rPr>
                <w:rFonts w:ascii="Tahoma" w:hAnsi="Tahoma" w:cs="Tahoma"/>
                <w:sz w:val="20"/>
                <w:szCs w:val="20"/>
                <w:shd w:val="clear" w:color="auto" w:fill="FBE4D5"/>
              </w:rPr>
            </w:pPr>
            <w:r w:rsidRPr="001300D5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1300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300D5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6436C" w:rsidRPr="00836112" w14:paraId="01B10A16" w14:textId="77777777" w:rsidTr="00737CD0">
        <w:trPr>
          <w:trHeight w:val="340"/>
        </w:trPr>
        <w:tc>
          <w:tcPr>
            <w:tcW w:w="7083" w:type="dxa"/>
            <w:tcBorders>
              <w:right w:val="nil"/>
            </w:tcBorders>
            <w:vAlign w:val="center"/>
          </w:tcPr>
          <w:p w14:paraId="65475146" w14:textId="39496DC6" w:rsidR="00E6436C" w:rsidRPr="00836112" w:rsidRDefault="00E6436C" w:rsidP="00E643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37CD0">
              <w:rPr>
                <w:rFonts w:ascii="Tahoma" w:hAnsi="Tahoma" w:cs="Tahoma"/>
                <w:sz w:val="20"/>
                <w:szCs w:val="20"/>
              </w:rPr>
              <w:t>ystém pro identifikaci a přenos údajů 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37CD0">
              <w:rPr>
                <w:rFonts w:ascii="Tahoma" w:hAnsi="Tahoma" w:cs="Tahoma"/>
                <w:sz w:val="20"/>
                <w:szCs w:val="20"/>
              </w:rPr>
              <w:t>dojni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737CD0">
              <w:rPr>
                <w:rFonts w:ascii="Tahoma" w:hAnsi="Tahoma" w:cs="Tahoma"/>
                <w:sz w:val="20"/>
                <w:szCs w:val="20"/>
              </w:rPr>
              <w:t>(přežvýkování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="005146D2">
              <w:rPr>
                <w:rFonts w:ascii="Tahoma" w:hAnsi="Tahoma" w:cs="Tahoma"/>
                <w:sz w:val="20"/>
                <w:szCs w:val="20"/>
              </w:rPr>
              <w:t xml:space="preserve"> 256 ks</w:t>
            </w:r>
          </w:p>
        </w:tc>
        <w:tc>
          <w:tcPr>
            <w:tcW w:w="1984" w:type="dxa"/>
          </w:tcPr>
          <w:p w14:paraId="047B1A6A" w14:textId="18BE8FA7" w:rsidR="00E6436C" w:rsidRPr="00266B72" w:rsidRDefault="00E6436C" w:rsidP="00E6436C">
            <w:pPr>
              <w:jc w:val="right"/>
              <w:rPr>
                <w:rFonts w:ascii="Tahoma" w:hAnsi="Tahoma" w:cs="Tahoma"/>
                <w:sz w:val="20"/>
                <w:szCs w:val="20"/>
                <w:shd w:val="clear" w:color="auto" w:fill="FBE4D5"/>
              </w:rPr>
            </w:pPr>
            <w:r w:rsidRPr="001300D5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1300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300D5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6436C" w:rsidRPr="00BF7323" w14:paraId="6E329BBA" w14:textId="77777777" w:rsidTr="00737CD0">
        <w:trPr>
          <w:trHeight w:val="340"/>
        </w:trPr>
        <w:tc>
          <w:tcPr>
            <w:tcW w:w="7083" w:type="dxa"/>
            <w:tcBorders>
              <w:right w:val="nil"/>
            </w:tcBorders>
            <w:vAlign w:val="center"/>
          </w:tcPr>
          <w:p w14:paraId="3A4B8D31" w14:textId="77777777" w:rsidR="00E6436C" w:rsidRPr="00BF7323" w:rsidRDefault="00E6436C" w:rsidP="00E6436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984" w:type="dxa"/>
          </w:tcPr>
          <w:p w14:paraId="2F8DCE5D" w14:textId="5EC81F4B" w:rsidR="00E6436C" w:rsidRDefault="00E6436C" w:rsidP="00E6436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300D5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1300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300D5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6436C" w:rsidRPr="00836112" w14:paraId="3DC314EB" w14:textId="77777777" w:rsidTr="00737CD0">
        <w:trPr>
          <w:trHeight w:val="340"/>
        </w:trPr>
        <w:tc>
          <w:tcPr>
            <w:tcW w:w="7083" w:type="dxa"/>
            <w:tcBorders>
              <w:right w:val="nil"/>
            </w:tcBorders>
            <w:vAlign w:val="center"/>
          </w:tcPr>
          <w:p w14:paraId="268D1586" w14:textId="77777777" w:rsidR="00E6436C" w:rsidRPr="00836112" w:rsidRDefault="00E6436C" w:rsidP="00E6436C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984" w:type="dxa"/>
          </w:tcPr>
          <w:p w14:paraId="6F44CEEC" w14:textId="54C746ED" w:rsidR="00E6436C" w:rsidRPr="00266B72" w:rsidRDefault="00E6436C" w:rsidP="00E6436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300D5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1300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300D5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6436C" w:rsidRPr="00836112" w14:paraId="57C758BA" w14:textId="77777777" w:rsidTr="00737CD0">
        <w:trPr>
          <w:trHeight w:val="340"/>
        </w:trPr>
        <w:tc>
          <w:tcPr>
            <w:tcW w:w="7083" w:type="dxa"/>
            <w:tcBorders>
              <w:right w:val="nil"/>
            </w:tcBorders>
            <w:vAlign w:val="center"/>
          </w:tcPr>
          <w:p w14:paraId="0006457B" w14:textId="77777777" w:rsidR="00E6436C" w:rsidRPr="00836112" w:rsidRDefault="00E6436C" w:rsidP="00E6436C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984" w:type="dxa"/>
          </w:tcPr>
          <w:p w14:paraId="333D753C" w14:textId="1391DDE7" w:rsidR="00E6436C" w:rsidRPr="00266B72" w:rsidRDefault="00E6436C" w:rsidP="00E6436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300D5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1300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300D5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</w:tbl>
    <w:p w14:paraId="4EFD4AD8" w14:textId="13D175FE"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274DC4B3" w14:textId="77777777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9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2B019" w14:textId="77777777" w:rsidR="004C1FA9" w:rsidRDefault="004C1FA9" w:rsidP="009B4E06">
      <w:pPr>
        <w:spacing w:after="0" w:line="240" w:lineRule="auto"/>
      </w:pPr>
      <w:r>
        <w:separator/>
      </w:r>
    </w:p>
  </w:endnote>
  <w:endnote w:type="continuationSeparator" w:id="0">
    <w:p w14:paraId="3A6BFB08" w14:textId="77777777" w:rsidR="004C1FA9" w:rsidRDefault="004C1FA9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006EE" w14:textId="77777777" w:rsidR="004C1FA9" w:rsidRDefault="004C1FA9" w:rsidP="009B4E06">
      <w:pPr>
        <w:spacing w:after="0" w:line="240" w:lineRule="auto"/>
      </w:pPr>
      <w:r>
        <w:separator/>
      </w:r>
    </w:p>
  </w:footnote>
  <w:footnote w:type="continuationSeparator" w:id="0">
    <w:p w14:paraId="1D3E4F38" w14:textId="77777777" w:rsidR="004C1FA9" w:rsidRDefault="004C1FA9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A2D93"/>
    <w:rsid w:val="000A6028"/>
    <w:rsid w:val="00167DC5"/>
    <w:rsid w:val="00167F53"/>
    <w:rsid w:val="0019003E"/>
    <w:rsid w:val="00195B19"/>
    <w:rsid w:val="00196386"/>
    <w:rsid w:val="00223757"/>
    <w:rsid w:val="00260A2E"/>
    <w:rsid w:val="00266B72"/>
    <w:rsid w:val="00273602"/>
    <w:rsid w:val="003974D4"/>
    <w:rsid w:val="004C1FA9"/>
    <w:rsid w:val="005146D2"/>
    <w:rsid w:val="00577A9F"/>
    <w:rsid w:val="005E2AFB"/>
    <w:rsid w:val="005F79A0"/>
    <w:rsid w:val="00607A86"/>
    <w:rsid w:val="006B714B"/>
    <w:rsid w:val="00737CD0"/>
    <w:rsid w:val="00820828"/>
    <w:rsid w:val="00836112"/>
    <w:rsid w:val="008722F0"/>
    <w:rsid w:val="008E4489"/>
    <w:rsid w:val="0096479F"/>
    <w:rsid w:val="00995984"/>
    <w:rsid w:val="009B4E06"/>
    <w:rsid w:val="009E63FD"/>
    <w:rsid w:val="00A571B6"/>
    <w:rsid w:val="00A67899"/>
    <w:rsid w:val="00B219D6"/>
    <w:rsid w:val="00BF407F"/>
    <w:rsid w:val="00BF7323"/>
    <w:rsid w:val="00C7651D"/>
    <w:rsid w:val="00C86BC6"/>
    <w:rsid w:val="00D31132"/>
    <w:rsid w:val="00D613DA"/>
    <w:rsid w:val="00D93043"/>
    <w:rsid w:val="00E6436C"/>
    <w:rsid w:val="00E71CAA"/>
    <w:rsid w:val="00E81E46"/>
    <w:rsid w:val="00EB67E7"/>
    <w:rsid w:val="00F044E3"/>
    <w:rsid w:val="00F5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  <w:style w:type="character" w:styleId="Hypertextovodkaz">
    <w:name w:val="Hyperlink"/>
    <w:basedOn w:val="Standardnpsmoodstavce"/>
    <w:uiPriority w:val="99"/>
    <w:unhideWhenUsed/>
    <w:rsid w:val="00737CD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_olsava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Eva Marková</cp:lastModifiedBy>
  <cp:revision>10</cp:revision>
  <dcterms:created xsi:type="dcterms:W3CDTF">2021-09-17T08:05:00Z</dcterms:created>
  <dcterms:modified xsi:type="dcterms:W3CDTF">2025-12-17T10:19:00Z</dcterms:modified>
</cp:coreProperties>
</file>